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5A" w:rsidRDefault="00C13942" w:rsidP="00C13942">
      <w:pPr>
        <w:pStyle w:val="aa"/>
        <w:jc w:val="center"/>
        <w:rPr>
          <w:rFonts w:ascii="Times New Roman" w:hAnsi="Times New Roman" w:cs="Times New Roman"/>
          <w:sz w:val="28"/>
        </w:rPr>
      </w:pPr>
      <w:r w:rsidRPr="00C13942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018F0" w:rsidRPr="00B018F0">
        <w:rPr>
          <w:rFonts w:ascii="Times New Roman" w:hAnsi="Times New Roman" w:cs="Times New Roman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5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учителя"/>
          </v:shape>
        </w:pict>
      </w:r>
    </w:p>
    <w:p w:rsidR="00C13942" w:rsidRDefault="00C13942" w:rsidP="00F76C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3942">
        <w:rPr>
          <w:rFonts w:ascii="Times New Roman" w:hAnsi="Times New Roman" w:cs="Times New Roman"/>
          <w:sz w:val="28"/>
          <w:szCs w:val="28"/>
        </w:rPr>
        <w:t>5 октября ежегодно отмечается День учителя, наша школа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исключением</w:t>
      </w:r>
      <w:r w:rsidRPr="002D3629">
        <w:rPr>
          <w:rFonts w:ascii="Times New Roman" w:hAnsi="Times New Roman" w:cs="Times New Roman"/>
          <w:sz w:val="28"/>
        </w:rPr>
        <w:t>.</w:t>
      </w:r>
      <w:r w:rsidR="002D3629" w:rsidRPr="002D3629">
        <w:rPr>
          <w:rFonts w:ascii="Times New Roman" w:hAnsi="Times New Roman" w:cs="Times New Roman"/>
          <w:sz w:val="28"/>
        </w:rPr>
        <w:t xml:space="preserve"> Всемирный День учителя отмечен в государственных календарях более чем в 100 странах. Официально ООН учредила праздник людей этой важной профессии в 1994 году. Выбор пал на 5 октября не случайно, известно, что в 1965 году в Париже проходила совместная Конференция ЮНЕСКО и Международной организации труда, на которой 5 октября было принято рекомендательное постановление «О положении учителей».</w:t>
      </w:r>
    </w:p>
    <w:p w:rsidR="00F76C8D" w:rsidRDefault="00F76C8D" w:rsidP="00F76C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т день ученики спешили поздравить своих любимых учителей с этим праздником. Совет  старшеклассников встречал каждого учителя радостными улыбками, поздравлениями и красивыми  самодельными открытками.</w:t>
      </w:r>
    </w:p>
    <w:p w:rsidR="004431D8" w:rsidRDefault="004431D8" w:rsidP="00F76C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диционно в нашей школе проводится День самоуправления, учащиеся 10,11 классов ведут уроки у остальных ребят.</w:t>
      </w:r>
    </w:p>
    <w:p w:rsidR="004431D8" w:rsidRPr="002D3629" w:rsidRDefault="006C4F1D" w:rsidP="00F76C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895179" cy="2038350"/>
            <wp:effectExtent l="19050" t="0" r="421" b="0"/>
            <wp:docPr id="2" name="Рисунок 3" descr="C:\Users\Света\Desktop\изображение_viber_2020-05-20_17-25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изображение_viber_2020-05-20_17-25-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88" cy="203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4625" cy="2035969"/>
            <wp:effectExtent l="19050" t="0" r="9525" b="0"/>
            <wp:docPr id="6" name="Рисунок 4" descr="C:\Users\Света\Desktop\изображение_viber_2020-05-20_17-25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изображение_viber_2020-05-20_17-25-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1D" w:rsidRDefault="006C4F1D" w:rsidP="00F76C8D">
      <w:pPr>
        <w:spacing w:after="0" w:line="360" w:lineRule="auto"/>
      </w:pPr>
    </w:p>
    <w:p w:rsidR="006C4F1D" w:rsidRDefault="006C4F1D" w:rsidP="006C4F1D">
      <w: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995281" cy="1733550"/>
            <wp:effectExtent l="19050" t="0" r="4969" b="0"/>
            <wp:docPr id="7" name="Рисунок 5" descr="C:\Users\Света\Desktop\изображение_viber_2020-05-20_17-25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Desktop\изображение_viber_2020-05-20_17-25-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74" cy="173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942" w:rsidRPr="006C4F1D" w:rsidRDefault="00C13942" w:rsidP="006C4F1D">
      <w:pPr>
        <w:jc w:val="center"/>
      </w:pPr>
    </w:p>
    <w:p w:rsidR="004431D8" w:rsidRDefault="00EF3F86" w:rsidP="00F76C8D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2881129" cy="3397250"/>
            <wp:effectExtent l="19050" t="0" r="0" b="0"/>
            <wp:docPr id="5" name="Рисунок 5" descr="C:\Users\Света\Desktop\изображение_viber_2020-05-20_17-25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Desktop\изображение_viber_2020-05-20_17-25-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29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52700" cy="3403599"/>
            <wp:effectExtent l="19050" t="0" r="0" b="0"/>
            <wp:docPr id="8" name="Рисунок 6" descr="C:\Users\Света\Desktop\изображение_viber_2020-05-20_17-25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а\Desktop\изображение_viber_2020-05-20_17-25-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D8" w:rsidRDefault="004431D8" w:rsidP="00F76C8D">
      <w:pPr>
        <w:spacing w:after="0" w:line="360" w:lineRule="auto"/>
      </w:pPr>
    </w:p>
    <w:p w:rsidR="004431D8" w:rsidRDefault="00D47719" w:rsidP="00F76C8D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2914650" cy="3886200"/>
            <wp:effectExtent l="19050" t="0" r="0" b="0"/>
            <wp:docPr id="3" name="Рисунок 3" descr="C:\Users\Света\Desktop\изображение_viber_2020-05-20_17-25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изображение_viber_2020-05-20_17-25-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0338" cy="3886200"/>
            <wp:effectExtent l="19050" t="0" r="4762" b="0"/>
            <wp:docPr id="1" name="Рисунок 4" descr="C:\Users\Света\Desktop\изображение_viber_2020-05-20_17-25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изображение_viber_2020-05-20_17-25-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35" cy="389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D8" w:rsidRDefault="004431D8" w:rsidP="00F76C8D">
      <w:pPr>
        <w:spacing w:after="0" w:line="360" w:lineRule="auto"/>
      </w:pPr>
    </w:p>
    <w:p w:rsidR="004431D8" w:rsidRDefault="004431D8" w:rsidP="00F76C8D">
      <w:pPr>
        <w:spacing w:after="0" w:line="360" w:lineRule="auto"/>
      </w:pPr>
    </w:p>
    <w:p w:rsidR="00EF3F86" w:rsidRDefault="00EF3F86" w:rsidP="00F76C8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F3F86" w:rsidRDefault="00EF3F86" w:rsidP="00F76C8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F3F86" w:rsidRDefault="00EF3F86" w:rsidP="00F76C8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F3F86" w:rsidRDefault="00EF3F86" w:rsidP="00F76C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учащиеся 5 «В» класса приготовили учителям сюрприз-</w:t>
      </w:r>
    </w:p>
    <w:p w:rsidR="00EF3F86" w:rsidRDefault="00EF3F86" w:rsidP="00F76C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нгазету с добрыми пожеланиями. Вот какая она получилась!</w:t>
      </w:r>
    </w:p>
    <w:p w:rsidR="00EF3F86" w:rsidRDefault="00EF3F86" w:rsidP="00F76C8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F3F86" w:rsidRDefault="00EF3F86" w:rsidP="00F76C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62300" cy="2371725"/>
            <wp:effectExtent l="19050" t="0" r="0" b="0"/>
            <wp:docPr id="9" name="Рисунок 7" descr="C:\Users\Света\Desktop\изображение_viber_2020-05-20_17-2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а\Desktop\изображение_viber_2020-05-20_17-26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35251" cy="2371725"/>
            <wp:effectExtent l="19050" t="0" r="0" b="0"/>
            <wp:docPr id="11" name="Рисунок 8" descr="C:\Users\Света\Desktop\изображение_viber_2020-05-20_17-26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а\Desktop\изображение_viber_2020-05-20_17-26-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44" cy="237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6" w:rsidRDefault="00EF3F86" w:rsidP="00F76C8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F3F86" w:rsidRDefault="00EF3F86" w:rsidP="00F76C8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78DD" w:rsidRDefault="00180D3E" w:rsidP="00F76C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80D3E">
        <w:rPr>
          <w:rFonts w:ascii="Times New Roman" w:hAnsi="Times New Roman" w:cs="Times New Roman"/>
          <w:sz w:val="28"/>
        </w:rPr>
        <w:t>Также прошел праздничный концерт, в котором принял</w:t>
      </w:r>
      <w:r>
        <w:rPr>
          <w:rFonts w:ascii="Times New Roman" w:hAnsi="Times New Roman" w:cs="Times New Roman"/>
          <w:sz w:val="28"/>
        </w:rPr>
        <w:t>и участие ученики и учителя</w:t>
      </w:r>
      <w:r w:rsidRPr="00180D3E">
        <w:rPr>
          <w:rFonts w:ascii="Times New Roman" w:hAnsi="Times New Roman" w:cs="Times New Roman"/>
          <w:sz w:val="28"/>
        </w:rPr>
        <w:t xml:space="preserve">. </w:t>
      </w:r>
      <w:r w:rsidR="008878DD">
        <w:rPr>
          <w:rFonts w:ascii="Times New Roman" w:hAnsi="Times New Roman" w:cs="Times New Roman"/>
          <w:sz w:val="28"/>
        </w:rPr>
        <w:t>Были поздравления от целых классов, стихотворения,</w:t>
      </w:r>
      <w:r w:rsidR="002F6234">
        <w:rPr>
          <w:rFonts w:ascii="Times New Roman" w:hAnsi="Times New Roman" w:cs="Times New Roman"/>
          <w:sz w:val="28"/>
        </w:rPr>
        <w:t xml:space="preserve"> исполнение песен под гитару, танцы. П</w:t>
      </w:r>
      <w:r w:rsidR="008878DD">
        <w:rPr>
          <w:rFonts w:ascii="Times New Roman" w:hAnsi="Times New Roman" w:cs="Times New Roman"/>
          <w:sz w:val="28"/>
        </w:rPr>
        <w:t>о традиции поздравлял учителей кружок «Звонкий голосок» своими песнями.</w:t>
      </w:r>
    </w:p>
    <w:p w:rsidR="004431D8" w:rsidRDefault="00180D3E" w:rsidP="00F76C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80D3E">
        <w:rPr>
          <w:rFonts w:ascii="Times New Roman" w:hAnsi="Times New Roman" w:cs="Times New Roman"/>
          <w:sz w:val="28"/>
        </w:rPr>
        <w:t>Все номера были интересными, веселыми</w:t>
      </w:r>
      <w:r>
        <w:rPr>
          <w:rFonts w:ascii="Times New Roman" w:hAnsi="Times New Roman" w:cs="Times New Roman"/>
          <w:sz w:val="28"/>
        </w:rPr>
        <w:t>, задорными.</w:t>
      </w:r>
      <w:r w:rsidR="00357118">
        <w:rPr>
          <w:rFonts w:ascii="Times New Roman" w:hAnsi="Times New Roman" w:cs="Times New Roman"/>
          <w:sz w:val="28"/>
        </w:rPr>
        <w:t xml:space="preserve"> </w:t>
      </w:r>
    </w:p>
    <w:p w:rsidR="00180D3E" w:rsidRDefault="00180D3E" w:rsidP="00F76C8D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1886" w:rsidRDefault="005B1886" w:rsidP="00F76C8D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1FEE" w:rsidRDefault="00BE1FEE" w:rsidP="00F76C8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E1FEE" w:rsidRDefault="00BE1FEE" w:rsidP="00F76C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99716" cy="2790120"/>
            <wp:effectExtent l="19050" t="0" r="0" b="0"/>
            <wp:docPr id="13" name="Рисунок 9" descr="C:\Users\Света\Desktop\изображение_viber_2020-05-20_17-2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а\Desktop\изображение_viber_2020-05-20_17-26-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65" cy="279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11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00325" cy="2793861"/>
            <wp:effectExtent l="19050" t="0" r="9525" b="0"/>
            <wp:docPr id="17" name="Рисунок 10" descr="C:\Users\Света\Desktop\изображение_viber_2020-05-20_17-2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а\Desktop\изображение_viber_2020-05-20_17-26-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9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EE" w:rsidRDefault="00BE1FEE" w:rsidP="00F76C8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E1FEE" w:rsidRDefault="00FC1FAB" w:rsidP="00F76C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43125" cy="2857500"/>
            <wp:effectExtent l="19050" t="0" r="9525" b="0"/>
            <wp:docPr id="18" name="Рисунок 11" descr="C:\Users\Света\Desktop\изображение_viber_2020-05-20_17-26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а\Desktop\изображение_viber_2020-05-20_17-26-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B7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95700" cy="2857500"/>
            <wp:effectExtent l="19050" t="0" r="0" b="0"/>
            <wp:docPr id="20" name="Рисунок 12" descr="C:\Users\Света\Desktop\изображение_viber_2020-05-20_17-28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а\Desktop\изображение_viber_2020-05-20_17-28-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EE" w:rsidRDefault="00AD592E" w:rsidP="00F76C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30500" cy="2238375"/>
            <wp:effectExtent l="19050" t="0" r="0" b="0"/>
            <wp:docPr id="22" name="Рисунок 13" descr="C:\Users\Света\Desktop\изображение_viber_2020-05-20_17-28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а\Desktop\изображение_viber_2020-05-20_17-28-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74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93549" cy="2238375"/>
            <wp:effectExtent l="19050" t="0" r="0" b="0"/>
            <wp:docPr id="23" name="Рисунок 14" descr="C:\Users\Света\Desktop\изображение_viber_2020-05-20_17-2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а\Desktop\изображение_viber_2020-05-20_17-26-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08" cy="223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EE" w:rsidRDefault="00BE1FEE" w:rsidP="00F76C8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E1FEE" w:rsidRDefault="00BE1FEE" w:rsidP="00F76C8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E1FEE" w:rsidRDefault="002F6234" w:rsidP="00F76C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09174" cy="2466774"/>
            <wp:effectExtent l="19050" t="0" r="0" b="0"/>
            <wp:docPr id="24" name="Рисунок 15" descr="C:\Users\Света\Desktop\изображение_viber_2020-05-20_17-26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а\Desktop\изображение_viber_2020-05-20_17-26-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82" cy="246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44800" cy="2466975"/>
            <wp:effectExtent l="19050" t="0" r="0" b="0"/>
            <wp:docPr id="25" name="Рисунок 16" descr="C:\Users\Света\Desktop\изображение_viber_2020-05-20_17-28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вета\Desktop\изображение_viber_2020-05-20_17-28-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EE" w:rsidRDefault="00BE1FEE" w:rsidP="00F76C8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E1FEE" w:rsidRPr="008F01D5" w:rsidRDefault="00BE1FEE" w:rsidP="008F01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FEE" w:rsidRPr="008F01D5" w:rsidRDefault="008F01D5" w:rsidP="007D2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говорим вам теплые слова</w:t>
      </w:r>
      <w:proofErr w:type="gramStart"/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gramEnd"/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нимание, терпение, работу.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то, что снисходительны вы к нам,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щаете погрешностей нам много!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мы стараемся не разочаровать,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выучить, понять и разобраться.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любим мы свой лучший дружный класс</w:t>
      </w:r>
      <w:proofErr w:type="gramStart"/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ими желаем оставаться!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 вам за знания, добро,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вы каждый день несете.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хов вам и самых лучших благ,</w:t>
      </w:r>
      <w:r w:rsidRPr="007D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легкой, интересной вам работы!</w:t>
      </w:r>
      <w:r w:rsidRPr="008F0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7D2F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45469" cy="2460625"/>
            <wp:effectExtent l="19050" t="0" r="2381" b="0"/>
            <wp:docPr id="10" name="Рисунок 2" descr="C:\Users\Света\Desktop\изображение_viber_2020-05-20_17-25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изображение_viber_2020-05-20_17-25-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84" cy="247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F26">
        <w:rPr>
          <w:rFonts w:ascii="Times New Roman" w:hAnsi="Times New Roman" w:cs="Times New Roman"/>
          <w:noProof/>
          <w:color w:val="000000"/>
          <w:sz w:val="28"/>
          <w:szCs w:val="24"/>
          <w:shd w:val="clear" w:color="auto" w:fill="FFFFFF"/>
          <w:lang w:eastAsia="ru-RU"/>
        </w:rPr>
        <w:drawing>
          <wp:inline distT="0" distB="0" distL="0" distR="0">
            <wp:extent cx="1807369" cy="2409825"/>
            <wp:effectExtent l="19050" t="0" r="2381" b="0"/>
            <wp:docPr id="12" name="Рисунок 3" descr="C:\Users\Света\Desktop\изображение_viber_2020-05-25_08-22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изображение_viber_2020-05-25_08-22-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47" cy="241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EE" w:rsidRDefault="00BE1FEE" w:rsidP="00F76C8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F01D5" w:rsidRDefault="007D2F26" w:rsidP="007D2F26">
      <w:pPr>
        <w:tabs>
          <w:tab w:val="left" w:pos="1140"/>
        </w:tabs>
      </w:pPr>
      <w:r>
        <w:rPr>
          <w:noProof/>
          <w:lang w:eastAsia="ru-RU"/>
        </w:rPr>
        <w:drawing>
          <wp:inline distT="0" distB="0" distL="0" distR="0">
            <wp:extent cx="2857499" cy="2143125"/>
            <wp:effectExtent l="19050" t="0" r="1" b="0"/>
            <wp:docPr id="14" name="Рисунок 4" descr="C:\Users\Света\Desktop\изображение_viber_2020-05-25_08-23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изображение_viber_2020-05-25_08-23-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628" cy="214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7500" cy="2143125"/>
            <wp:effectExtent l="19050" t="0" r="0" b="0"/>
            <wp:docPr id="15" name="Рисунок 5" descr="C:\Users\Света\Desktop\изображение_viber_2020-05-25_08-23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Desktop\изображение_viber_2020-05-25_08-23-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D5" w:rsidRDefault="008F01D5" w:rsidP="008F01D5">
      <w:pPr>
        <w:tabs>
          <w:tab w:val="left" w:pos="1140"/>
        </w:tabs>
        <w:jc w:val="right"/>
      </w:pPr>
    </w:p>
    <w:p w:rsidR="007D2F26" w:rsidRDefault="008F01D5" w:rsidP="008F01D5">
      <w:pPr>
        <w:tabs>
          <w:tab w:val="left" w:pos="1140"/>
        </w:tabs>
        <w:jc w:val="center"/>
      </w:pPr>
      <w:r>
        <w:t xml:space="preserve">                                                                                       </w:t>
      </w:r>
    </w:p>
    <w:p w:rsidR="008F01D5" w:rsidRDefault="007D2F26" w:rsidP="008F01D5">
      <w:pPr>
        <w:tabs>
          <w:tab w:val="left" w:pos="1140"/>
        </w:tabs>
        <w:jc w:val="center"/>
        <w:rPr>
          <w:rFonts w:ascii="Times New Roman" w:hAnsi="Times New Roman" w:cs="Times New Roman"/>
          <w:sz w:val="24"/>
        </w:rPr>
      </w:pPr>
      <w:r>
        <w:t xml:space="preserve">                                                                                       </w:t>
      </w:r>
      <w:r w:rsidR="008F01D5">
        <w:t xml:space="preserve">   </w:t>
      </w:r>
      <w:r w:rsidR="008F01D5" w:rsidRPr="008F01D5">
        <w:rPr>
          <w:rFonts w:ascii="Times New Roman" w:hAnsi="Times New Roman" w:cs="Times New Roman"/>
          <w:sz w:val="24"/>
        </w:rPr>
        <w:t xml:space="preserve">Авторы </w:t>
      </w:r>
      <w:proofErr w:type="spellStart"/>
      <w:r w:rsidR="008F01D5" w:rsidRPr="008F01D5">
        <w:rPr>
          <w:rFonts w:ascii="Times New Roman" w:hAnsi="Times New Roman" w:cs="Times New Roman"/>
          <w:sz w:val="24"/>
        </w:rPr>
        <w:t>статьи</w:t>
      </w:r>
      <w:proofErr w:type="gramStart"/>
      <w:r w:rsidR="008F01D5" w:rsidRPr="008F01D5">
        <w:rPr>
          <w:rFonts w:ascii="Times New Roman" w:hAnsi="Times New Roman" w:cs="Times New Roman"/>
          <w:sz w:val="24"/>
        </w:rPr>
        <w:t>:А</w:t>
      </w:r>
      <w:proofErr w:type="gramEnd"/>
      <w:r w:rsidR="008F01D5" w:rsidRPr="008F01D5">
        <w:rPr>
          <w:rFonts w:ascii="Times New Roman" w:hAnsi="Times New Roman" w:cs="Times New Roman"/>
          <w:sz w:val="24"/>
        </w:rPr>
        <w:t>хмадышина</w:t>
      </w:r>
      <w:proofErr w:type="spellEnd"/>
      <w:r w:rsidR="008F01D5" w:rsidRPr="008F01D5">
        <w:rPr>
          <w:rFonts w:ascii="Times New Roman" w:hAnsi="Times New Roman" w:cs="Times New Roman"/>
          <w:sz w:val="24"/>
        </w:rPr>
        <w:t xml:space="preserve"> Валерия,</w:t>
      </w:r>
    </w:p>
    <w:p w:rsidR="008F01D5" w:rsidRPr="008F01D5" w:rsidRDefault="008F01D5" w:rsidP="008F01D5">
      <w:pPr>
        <w:tabs>
          <w:tab w:val="left" w:pos="114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 w:rsidRPr="008F01D5">
        <w:rPr>
          <w:rFonts w:ascii="Times New Roman" w:hAnsi="Times New Roman" w:cs="Times New Roman"/>
          <w:sz w:val="24"/>
        </w:rPr>
        <w:t>Дубинина Софья 8 В</w:t>
      </w:r>
    </w:p>
    <w:sectPr w:rsidR="008F01D5" w:rsidRPr="008F01D5" w:rsidSect="006C4F1D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5CF" w:rsidRDefault="002E35CF" w:rsidP="00C13942">
      <w:pPr>
        <w:spacing w:after="0" w:line="240" w:lineRule="auto"/>
      </w:pPr>
      <w:r>
        <w:separator/>
      </w:r>
    </w:p>
  </w:endnote>
  <w:endnote w:type="continuationSeparator" w:id="0">
    <w:p w:rsidR="002E35CF" w:rsidRDefault="002E35CF" w:rsidP="00C1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5CF" w:rsidRDefault="002E35CF" w:rsidP="00C13942">
      <w:pPr>
        <w:spacing w:after="0" w:line="240" w:lineRule="auto"/>
      </w:pPr>
      <w:r>
        <w:separator/>
      </w:r>
    </w:p>
  </w:footnote>
  <w:footnote w:type="continuationSeparator" w:id="0">
    <w:p w:rsidR="002E35CF" w:rsidRDefault="002E35CF" w:rsidP="00C13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741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3942"/>
    <w:rsid w:val="00061F5A"/>
    <w:rsid w:val="000D0EC0"/>
    <w:rsid w:val="001063E8"/>
    <w:rsid w:val="00163E8E"/>
    <w:rsid w:val="00180D3E"/>
    <w:rsid w:val="00265884"/>
    <w:rsid w:val="00270F07"/>
    <w:rsid w:val="00290730"/>
    <w:rsid w:val="002A53A0"/>
    <w:rsid w:val="002D3629"/>
    <w:rsid w:val="002E35CF"/>
    <w:rsid w:val="002F6234"/>
    <w:rsid w:val="002F646D"/>
    <w:rsid w:val="00357118"/>
    <w:rsid w:val="003F0B75"/>
    <w:rsid w:val="003F493E"/>
    <w:rsid w:val="004431D8"/>
    <w:rsid w:val="004C5C6F"/>
    <w:rsid w:val="005B1886"/>
    <w:rsid w:val="00667222"/>
    <w:rsid w:val="006C4F1D"/>
    <w:rsid w:val="0078180B"/>
    <w:rsid w:val="007D2F26"/>
    <w:rsid w:val="008878DD"/>
    <w:rsid w:val="008C6212"/>
    <w:rsid w:val="008D7746"/>
    <w:rsid w:val="008F01D5"/>
    <w:rsid w:val="009C09E8"/>
    <w:rsid w:val="00A3650A"/>
    <w:rsid w:val="00A5150B"/>
    <w:rsid w:val="00A949C4"/>
    <w:rsid w:val="00AD592E"/>
    <w:rsid w:val="00B018F0"/>
    <w:rsid w:val="00B305AC"/>
    <w:rsid w:val="00B379C9"/>
    <w:rsid w:val="00B81B75"/>
    <w:rsid w:val="00BE1FEE"/>
    <w:rsid w:val="00C13942"/>
    <w:rsid w:val="00C354A2"/>
    <w:rsid w:val="00CA3BB1"/>
    <w:rsid w:val="00D11062"/>
    <w:rsid w:val="00D27CBB"/>
    <w:rsid w:val="00D44159"/>
    <w:rsid w:val="00D47719"/>
    <w:rsid w:val="00E4551F"/>
    <w:rsid w:val="00EF3F86"/>
    <w:rsid w:val="00F76C8D"/>
    <w:rsid w:val="00FC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5A"/>
  </w:style>
  <w:style w:type="paragraph" w:styleId="1">
    <w:name w:val="heading 1"/>
    <w:basedOn w:val="a"/>
    <w:link w:val="10"/>
    <w:uiPriority w:val="9"/>
    <w:qFormat/>
    <w:rsid w:val="00C139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3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9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13942"/>
    <w:rPr>
      <w:b/>
      <w:bCs/>
    </w:rPr>
  </w:style>
  <w:style w:type="paragraph" w:styleId="a4">
    <w:name w:val="Normal (Web)"/>
    <w:basedOn w:val="a"/>
    <w:uiPriority w:val="99"/>
    <w:semiHidden/>
    <w:unhideWhenUsed/>
    <w:rsid w:val="00C13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1394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1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3942"/>
  </w:style>
  <w:style w:type="paragraph" w:styleId="a8">
    <w:name w:val="footer"/>
    <w:basedOn w:val="a"/>
    <w:link w:val="a9"/>
    <w:uiPriority w:val="99"/>
    <w:semiHidden/>
    <w:unhideWhenUsed/>
    <w:rsid w:val="00C1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3942"/>
  </w:style>
  <w:style w:type="character" w:customStyle="1" w:styleId="20">
    <w:name w:val="Заголовок 2 Знак"/>
    <w:basedOn w:val="a0"/>
    <w:link w:val="2"/>
    <w:uiPriority w:val="9"/>
    <w:rsid w:val="00C13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C13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139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3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FF3B-2E76-43F0-B168-5FA912B6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2</cp:revision>
  <dcterms:created xsi:type="dcterms:W3CDTF">2019-01-16T01:28:00Z</dcterms:created>
  <dcterms:modified xsi:type="dcterms:W3CDTF">2020-05-25T00:27:00Z</dcterms:modified>
</cp:coreProperties>
</file>